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6C3" w:rsidRPr="00722AC0" w:rsidRDefault="004D66C3" w:rsidP="004D66C3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56" w:lineRule="exact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722AC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005C6A" w:rsidRDefault="00005C6A" w:rsidP="00005C6A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52" w:lineRule="exact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 11.09.2018 _№ 51</w:t>
      </w:r>
    </w:p>
    <w:p w:rsidR="004D66C3" w:rsidRPr="00005C6A" w:rsidRDefault="004D66C3" w:rsidP="004D66C3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52" w:lineRule="exac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bookmarkStart w:id="0" w:name="_GoBack"/>
      <w:bookmarkEnd w:id="0"/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E50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070D86" w:rsidRDefault="00476B03" w:rsidP="00E50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В»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070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головного спеціаліста відділу контролю (нагляду) за безпекою судноплавства на річковому транспорті </w:t>
      </w:r>
    </w:p>
    <w:p w:rsidR="00070D86" w:rsidRDefault="00070D86" w:rsidP="00E50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рхньодніпровського міжрегіонального управління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</w:p>
    <w:p w:rsidR="004D66C3" w:rsidRDefault="004D66C3" w:rsidP="00E50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авної служби морського та річкового транспорту України</w:t>
      </w:r>
    </w:p>
    <w:p w:rsidR="00070D86" w:rsidRPr="00722AC0" w:rsidRDefault="00070D86" w:rsidP="00E50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(перша посада)</w:t>
      </w:r>
    </w:p>
    <w:p w:rsidR="004D66C3" w:rsidRPr="00722AC0" w:rsidRDefault="004D66C3" w:rsidP="004D66C3">
      <w:pPr>
        <w:spacing w:after="0" w:line="24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keepNext/>
              <w:keepLine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722AC0" w:rsidRDefault="004D66C3" w:rsidP="004A2B74">
            <w:pPr>
              <w:keepNext/>
              <w:keepLine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005C6A" w:rsidTr="00476B03">
        <w:trPr>
          <w:trHeight w:val="2117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E8" w:rsidRPr="00E50FE8" w:rsidRDefault="00E50FE8" w:rsidP="002515CF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нагляд за додержанням вимог щодо запобігання забрудненню навколишнього природ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середовища річковим транспортом;</w:t>
            </w:r>
          </w:p>
          <w:p w:rsidR="00E50FE8" w:rsidRPr="00E50FE8" w:rsidRDefault="00E50FE8" w:rsidP="002515CF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заходи державного нагляду (контролю) за безпекою на річковому транспорті та звітує перед кер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вництвом Морської адміністрації;</w:t>
            </w:r>
          </w:p>
          <w:p w:rsidR="00E50FE8" w:rsidRPr="00E50FE8" w:rsidRDefault="00E50FE8" w:rsidP="002515CF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</w:t>
            </w:r>
            <w:r w:rsidRPr="00E50FE8">
              <w:rPr>
                <w:rStyle w:val="2"/>
                <w:rFonts w:eastAsia="Calibri"/>
                <w:b w:val="0"/>
                <w:lang w:val="uk-UA"/>
              </w:rPr>
              <w:t>i</w:t>
            </w:r>
            <w:r w:rsidRPr="00E50FE8">
              <w:rPr>
                <w:rStyle w:val="2"/>
                <w:rFonts w:eastAsia="Calibri"/>
                <w:lang w:val="uk-UA"/>
              </w:rPr>
              <w:t xml:space="preserve">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нагляд за додержанням правил користування засобами річкового транспорту, безпеки руху на  річковому транспорті, а також за додержанням правил щодо забезпечення безпеки експлуатації суден на внутрішніх водних шляхах України </w:t>
            </w:r>
            <w:r w:rsidRPr="00E50FE8">
              <w:rPr>
                <w:rStyle w:val="2"/>
                <w:rFonts w:eastAsia="Calibri"/>
                <w:b w:val="0"/>
                <w:lang w:val="uk-UA"/>
              </w:rPr>
              <w:t>i</w:t>
            </w:r>
            <w:r w:rsidRPr="00E50FE8">
              <w:rPr>
                <w:rStyle w:val="2"/>
                <w:rFonts w:eastAsia="Calibri"/>
                <w:lang w:val="uk-UA"/>
              </w:rPr>
              <w:t xml:space="preserve">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законодавства щ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одо системи управління безпекою;</w:t>
            </w:r>
          </w:p>
          <w:p w:rsidR="00E50FE8" w:rsidRPr="00E50FE8" w:rsidRDefault="00E50FE8" w:rsidP="002515CF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гляд за дотриманням правил утримання та експлуатації баз для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тоянки маломірних (малих) суден;</w:t>
            </w:r>
          </w:p>
          <w:p w:rsidR="00E50FE8" w:rsidRPr="00E50FE8" w:rsidRDefault="00E50FE8" w:rsidP="002515CF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за </w:t>
            </w:r>
            <w:proofErr w:type="spellStart"/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вігаційно</w:t>
            </w:r>
            <w:proofErr w:type="spellEnd"/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- гідрографічним забезпеченням судноплавства на</w:t>
            </w:r>
            <w:r w:rsidRPr="00E50FE8">
              <w:rPr>
                <w:rStyle w:val="20"/>
                <w:rFonts w:eastAsia="Calibri"/>
                <w:lang w:val="uk-UA"/>
              </w:rPr>
              <w:t xml:space="preserve">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утрішніх водних шляхах України;</w:t>
            </w:r>
          </w:p>
          <w:p w:rsidR="00E50FE8" w:rsidRPr="00E50FE8" w:rsidRDefault="00E50FE8" w:rsidP="002515CF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перевіряє готовність об’єктових аварійно- рятувальних служб у річкових портах України та відомчої пожежної охорони на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 xml:space="preserve">річковому транспорті до проведення робіт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із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запобігання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ліквідації наслідків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аварій,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пожеж, актів тероризму,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піратств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катастроф та інших подій;</w:t>
            </w:r>
          </w:p>
          <w:p w:rsidR="00E50FE8" w:rsidRPr="00E50FE8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E50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компетенції бере участь у здійсненні оглядів підприємств, установ та організацій, що проводять підготовку членів екіпажів річкових і маломірних (малих) суден (крім 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 флоту рибної промисловості);</w:t>
            </w:r>
          </w:p>
          <w:p w:rsidR="00E50FE8" w:rsidRPr="00E50FE8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E50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компетенції бере участь у здійсненні в установленому порядку огляд суден (крім 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 флоту рибної промисловості);</w:t>
            </w:r>
          </w:p>
          <w:p w:rsidR="00E50FE8" w:rsidRPr="00E50FE8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E50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ує в межах компетенції пропозиції щодо перегляду стандартів стосовно берегових систем забезпечення та контролю безпеки судноплав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а на внутрішніх водних шляхах;</w:t>
            </w:r>
          </w:p>
          <w:p w:rsidR="00E50FE8" w:rsidRPr="00E50FE8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нагляд за функціонуванням систем радіонавігації та спостереження морської рухомої служби, у тому числі Глобальної морської системи зв’язку в разі лиха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для забезпечення безпеки та системи дальньої ідентифікації та контролю за місцезнаходженням суд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під Державним прапором України;</w:t>
            </w:r>
          </w:p>
          <w:p w:rsidR="00E50FE8" w:rsidRPr="00E50FE8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огляд підприємств, установ та організацій, що проводять підготовку членів екіп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жів річкових і маломірних суден;</w:t>
            </w:r>
          </w:p>
          <w:p w:rsidR="00E50FE8" w:rsidRPr="00E50FE8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, здійснює огляд суден (крім маломірних суден) перед початком навігаційного пер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>і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оду, при першому заходженні протягом навігації судна на річкові внутрішні водні шляхи, а також перед виходом у рейс після завантаження з метою проведення оцінки їх придатності до плавання на р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чкових внутрішніх водних шляхах;</w:t>
            </w:r>
          </w:p>
          <w:p w:rsidR="00E50FE8" w:rsidRPr="00E50FE8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за станом гідротехнічних споруд;</w:t>
            </w:r>
          </w:p>
          <w:p w:rsidR="00E50FE8" w:rsidRPr="00E50FE8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перевірку суднових документів на маломірних суднах та до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ментів на право управління ними;</w:t>
            </w:r>
          </w:p>
          <w:p w:rsidR="00E50FE8" w:rsidRPr="00E50FE8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бере участь та проводить розслідування аварійних випадків та подій на річковому транспорту виконує та здійснює контроль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>за виконанням заходів із усунення причин виникнення подібних аварійних випадків та подій у майбутньом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;</w:t>
            </w:r>
          </w:p>
          <w:p w:rsidR="00E50FE8" w:rsidRPr="00E50FE8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р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озробляє та контролює виконання профілактичних заходів щодо запобігання виникненню транспортних подій, катастроф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аварій, на річковому транспорті;</w:t>
            </w:r>
          </w:p>
          <w:p w:rsidR="00E50FE8" w:rsidRPr="00E50FE8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E50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межах повноважень здійснює нагляд за станом внутрішніх водних шляхів та функціонуванням служб регулювання рух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суден і лоцманського проведення;</w:t>
            </w:r>
          </w:p>
          <w:p w:rsidR="00E50FE8" w:rsidRPr="00E50FE8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та відповідно до вимог законодавства забезпечує взаємодію з аварійно-рятувальни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службами, пожежної охорони тощо;</w:t>
            </w:r>
          </w:p>
          <w:p w:rsidR="00E50FE8" w:rsidRPr="00E50FE8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з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дійснює реєстрацію баз для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тоянки маломірних (малих) суден;</w:t>
            </w:r>
          </w:p>
          <w:p w:rsidR="00E50FE8" w:rsidRPr="00E50FE8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E50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повноважень забезпечує здійснення ефективної роботи з підготовки та видачі в установленому порядку суднових, реєстраційних документів, посвідчень, </w:t>
            </w:r>
            <w:proofErr w:type="spellStart"/>
            <w:r w:rsidRPr="00E50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E50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итягів, інших документів, що відносяться до сфери дії законодавства про адміністративні послуги, та забезпечує </w:t>
            </w:r>
            <w:r w:rsidRPr="00E50FE8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;</w:t>
            </w:r>
          </w:p>
          <w:p w:rsidR="00E50FE8" w:rsidRPr="00E50FE8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E50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йснює в установленому порядку видачу посвідчення судноводія малого/маломірного судна та посвідчення судноводія торговельного судна, яке допущено до плавання судноплавними річковими внутрішніми водними шляхами України та здійснює контроль за </w:t>
            </w:r>
            <w:r w:rsidRPr="00E50FE8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ою;</w:t>
            </w:r>
          </w:p>
          <w:p w:rsidR="00E50FE8" w:rsidRPr="00E50FE8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E50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повноважень бере участь у розгляді та опрацюванні правил плавання маломі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ми суднами на водних об’єктах;</w:t>
            </w:r>
          </w:p>
          <w:p w:rsidR="00E50FE8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E50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повноважень здійснює контроль та нагляд за організацією безпечного перевезення небезпечних вантажів річковим тр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ом (крім риболовних суден);</w:t>
            </w:r>
          </w:p>
          <w:p w:rsidR="00E50FE8" w:rsidRPr="005D7941" w:rsidRDefault="00E50FE8" w:rsidP="002515CF">
            <w:pPr>
              <w:spacing w:after="0" w:line="240" w:lineRule="auto"/>
              <w:ind w:firstLine="371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5D7941">
              <w:rPr>
                <w:rFonts w:ascii="Times New Roman" w:hAnsi="Times New Roman"/>
                <w:sz w:val="28"/>
                <w:lang w:val="uk-UA"/>
              </w:rPr>
              <w:t>за дорученням керівництва Відділу готує аналітичні матеріали для проведення засідань колегій, інших дорадчих і колегіальних органів, нарад у разі розгляду на них питань, вирішення яких відноситься до компетенції Відділу;</w:t>
            </w:r>
          </w:p>
          <w:p w:rsidR="00E50FE8" w:rsidRPr="005D7941" w:rsidRDefault="00E50FE8" w:rsidP="002515CF">
            <w:pPr>
              <w:spacing w:after="0" w:line="240" w:lineRule="auto"/>
              <w:ind w:firstLine="371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5D7941">
              <w:rPr>
                <w:rFonts w:ascii="Times New Roman" w:hAnsi="Times New Roman"/>
                <w:sz w:val="28"/>
                <w:lang w:val="uk-UA"/>
              </w:rPr>
              <w:lastRenderedPageBreak/>
              <w:t>за дорученням керівництва Відділу чи Управління представляє в установленому порядку Морську адміністрацію в органах законодавчої, виконавчої, судової влади, громадських та правоохоронних органах, на підприємствах, установах, організаціях усіх форм власності з питань, що відносяться до завдань та функцій Відділу;</w:t>
            </w:r>
          </w:p>
          <w:p w:rsidR="00E50FE8" w:rsidRPr="005D7941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36"/>
                <w:szCs w:val="28"/>
                <w:lang w:val="uk-UA"/>
              </w:rPr>
            </w:pPr>
            <w:r w:rsidRPr="005D7941">
              <w:rPr>
                <w:rFonts w:ascii="Times New Roman" w:hAnsi="Times New Roman"/>
                <w:sz w:val="28"/>
                <w:lang w:val="uk-UA"/>
              </w:rPr>
              <w:t>готує проекти запитів на отримання у встановленому порядку від органів, підприємств, установ, організацій незалежно від форм власності, громадських об’єднань статистичні та оперативні дані, звіти та додаткові матеріали з питань, що належать до компетенції Відділу, необхідні для викон</w:t>
            </w:r>
            <w:r w:rsidR="005D7941" w:rsidRPr="005D7941">
              <w:rPr>
                <w:rFonts w:ascii="Times New Roman" w:hAnsi="Times New Roman"/>
                <w:sz w:val="28"/>
                <w:lang w:val="uk-UA"/>
              </w:rPr>
              <w:t>ання своїх посадових обов’язків;</w:t>
            </w:r>
          </w:p>
          <w:p w:rsidR="00260DEB" w:rsidRPr="00E50FE8" w:rsidRDefault="00E50FE8" w:rsidP="002515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7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конує інші доручення</w:t>
            </w:r>
            <w:r w:rsidRPr="00E50FE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начальника Відділу</w:t>
            </w:r>
          </w:p>
        </w:tc>
      </w:tr>
      <w:tr w:rsidR="004D66C3" w:rsidRPr="00005C6A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070D86" w:rsidP="004A2B74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адовий о</w:t>
            </w:r>
            <w:r w:rsidR="00476B0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клад – </w:t>
            </w:r>
            <w:r w:rsidR="00E379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4800</w:t>
            </w:r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грн.;</w:t>
            </w:r>
          </w:p>
          <w:p w:rsidR="00A44D7C" w:rsidRPr="00722AC0" w:rsidRDefault="00A44D7C" w:rsidP="004A2B74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A44D7C" w:rsidRPr="00722AC0" w:rsidRDefault="00A44D7C" w:rsidP="004A2B74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4D66C3" w:rsidRPr="00722AC0" w:rsidRDefault="00A44D7C" w:rsidP="004A2B74">
            <w:pPr>
              <w:pStyle w:val="a9"/>
              <w:spacing w:line="280" w:lineRule="exact"/>
              <w:jc w:val="both"/>
              <w:rPr>
                <w:lang w:val="uk-UA" w:eastAsia="zh-CN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інші надбавки </w:t>
            </w:r>
            <w:r w:rsidR="00476B03"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та доплати (відповідно до </w:t>
            </w:r>
            <w:r w:rsidR="0000546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атей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50, 52 Закону України «Про державну службу») – у разі встановлення.</w:t>
            </w:r>
          </w:p>
        </w:tc>
      </w:tr>
      <w:tr w:rsidR="004D66C3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1222F1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4D66C3" w:rsidRPr="00722AC0" w:rsidRDefault="00900097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</w:t>
            </w:r>
            <w:r w:rsidR="004D66C3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копія (копії) документа (документів) про освіту;</w:t>
            </w:r>
          </w:p>
          <w:p w:rsidR="004D66C3" w:rsidRPr="00722AC0" w:rsidRDefault="00900097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5) </w:t>
            </w:r>
            <w:r w:rsidR="004D66C3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ригінал посвідчення атестації щодо вільного володіння державною мовою; </w:t>
            </w:r>
          </w:p>
          <w:p w:rsidR="004D66C3" w:rsidRPr="00722AC0" w:rsidRDefault="00900097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</w:t>
            </w:r>
            <w:r w:rsidR="004D66C3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аповнена особова картка встановленого зразка;</w:t>
            </w:r>
          </w:p>
          <w:p w:rsidR="004D66C3" w:rsidRPr="00722AC0" w:rsidRDefault="00900097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</w:t>
            </w:r>
            <w:r w:rsidR="004D66C3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763B9C" w:rsidRDefault="00763B9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63B9C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окумент</w:t>
            </w:r>
            <w:r w:rsidR="00476B0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и подаються до 18 год. 00 хв. </w:t>
            </w:r>
          </w:p>
          <w:p w:rsidR="00900097" w:rsidRDefault="001222F1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222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7 вересня</w:t>
            </w:r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</w:t>
            </w:r>
            <w:bookmarkStart w:id="1" w:name="n301"/>
            <w:bookmarkEnd w:id="1"/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</w:p>
          <w:p w:rsidR="00622ADC" w:rsidRDefault="004D66C3" w:rsidP="0090009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спект Перемоги, 14</w:t>
            </w:r>
          </w:p>
          <w:p w:rsidR="002515CF" w:rsidRPr="00722AC0" w:rsidRDefault="002515CF" w:rsidP="0090009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005C6A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1E0A68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проспект Перемоги, 14, адміністративна будівля Міністерства інфраструктури України. </w:t>
            </w:r>
          </w:p>
          <w:p w:rsidR="00622ADC" w:rsidRDefault="00476B0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 10 годині 00 хвилин </w:t>
            </w:r>
            <w:r w:rsidR="001222F1" w:rsidRPr="001222F1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02 жовтня</w:t>
            </w:r>
            <w:r w:rsidR="00A44D7C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 (тестування)</w:t>
            </w:r>
            <w:bookmarkStart w:id="2" w:name="n302"/>
            <w:bookmarkStart w:id="3" w:name="n303"/>
            <w:bookmarkEnd w:id="2"/>
            <w:bookmarkEnd w:id="3"/>
          </w:p>
          <w:p w:rsidR="002515CF" w:rsidRPr="00622ADC" w:rsidRDefault="002515CF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005C6A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9C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://marad.gov.ua/activities/cadrquest/vacanties/</w:t>
            </w:r>
          </w:p>
          <w:p w:rsidR="004D66C3" w:rsidRPr="00722AC0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722AC0" w:rsidRDefault="004D66C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4D66C3" w:rsidRPr="00722AC0" w:rsidRDefault="004D66C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005C6A" w:rsidTr="002515CF">
        <w:trPr>
          <w:trHeight w:val="54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Default="00476B03" w:rsidP="002515CF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 освіта за освітнім ступенем не нижче молодшого бакалавра або бакалавра </w:t>
            </w:r>
          </w:p>
          <w:p w:rsidR="002515CF" w:rsidRPr="00722AC0" w:rsidRDefault="002515CF" w:rsidP="002515CF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6B03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Default="00476B03" w:rsidP="002515CF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  <w:p w:rsidR="002515CF" w:rsidRPr="00722AC0" w:rsidRDefault="002515CF" w:rsidP="002515CF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6B03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74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  <w:p w:rsidR="002515CF" w:rsidRPr="00722AC0" w:rsidRDefault="002515CF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476B0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476B03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</w:tc>
      </w:tr>
      <w:tr w:rsidR="00476B03" w:rsidRPr="00005C6A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A9" w:rsidRPr="00F844A9" w:rsidRDefault="00F844A9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аналітичні здібності;</w:t>
            </w:r>
          </w:p>
          <w:p w:rsidR="00476B03" w:rsidRPr="00722AC0" w:rsidRDefault="00F559F9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bCs/>
                <w:sz w:val="28"/>
                <w:szCs w:val="24"/>
                <w:lang w:val="uk-UA" w:eastAsia="ru-RU"/>
              </w:rPr>
              <w:t xml:space="preserve"> </w:t>
            </w:r>
            <w:r w:rsidR="00476B03" w:rsidRPr="00722AC0">
              <w:rPr>
                <w:rFonts w:ascii="Times New Roman" w:eastAsia="Times New Roman" w:hAnsi="Times New Roman" w:cs="Arial"/>
                <w:bCs/>
                <w:sz w:val="28"/>
                <w:szCs w:val="24"/>
                <w:lang w:val="uk-UA" w:eastAsia="ru-RU"/>
              </w:rPr>
              <w:t>діалогове</w:t>
            </w:r>
            <w:r w:rsidR="00476B03"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спілкування (письмове і усне)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вміння розподіляти роботу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здатність концентруватись на деталях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адаптивність;</w:t>
            </w:r>
          </w:p>
          <w:p w:rsidR="00F559F9" w:rsidRPr="00722AC0" w:rsidRDefault="00476B03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</w:t>
            </w:r>
            <w:proofErr w:type="spellStart"/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стресостійкість</w:t>
            </w:r>
            <w:proofErr w:type="spellEnd"/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;</w:t>
            </w:r>
          </w:p>
          <w:p w:rsidR="00476B03" w:rsidRPr="00722AC0" w:rsidRDefault="00F559F9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у</w:t>
            </w:r>
            <w:r w:rsidR="00476B03"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міння </w:t>
            </w: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працювати в команді;</w:t>
            </w:r>
          </w:p>
          <w:p w:rsidR="00476B03" w:rsidRPr="004A2B74" w:rsidRDefault="00476B03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вміння аргументо</w:t>
            </w:r>
            <w:r w:rsidR="00F559F9"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вано доводити власну точку зору.</w:t>
            </w:r>
          </w:p>
        </w:tc>
      </w:tr>
      <w:tr w:rsidR="00476B03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F559F9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</w:t>
            </w:r>
            <w:r w:rsidR="00476B03"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ність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сциплінованість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ага до інших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ктовність;</w:t>
            </w:r>
          </w:p>
          <w:p w:rsidR="00476B03" w:rsidRPr="004A2B74" w:rsidRDefault="00F559F9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.</w:t>
            </w:r>
          </w:p>
        </w:tc>
      </w:tr>
      <w:tr w:rsidR="00476B0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76B03" w:rsidRPr="00722AC0" w:rsidRDefault="00476B0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476B03" w:rsidRPr="00722AC0" w:rsidRDefault="00476B0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005C6A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ї України; </w:t>
            </w: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 xml:space="preserve">Закону України „Про державну службу”; </w:t>
            </w:r>
          </w:p>
          <w:p w:rsidR="00476B03" w:rsidRDefault="00476B03" w:rsidP="004A2B74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у України „Про запобігання корупції”</w:t>
            </w:r>
          </w:p>
          <w:p w:rsidR="002515CF" w:rsidRPr="00722AC0" w:rsidRDefault="002515CF" w:rsidP="004A2B74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76B03" w:rsidRPr="00005C6A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нання спеціального законодавства, що пов’язане із завданнями та змістом роботи державного службовця відповідно до посадової інструкції </w:t>
            </w: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C0" w:rsidRPr="00722AC0" w:rsidRDefault="00722AC0" w:rsidP="004A2B7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дексу торговельного мореплавства України;</w:t>
            </w:r>
          </w:p>
          <w:p w:rsidR="00722AC0" w:rsidRPr="00722AC0" w:rsidRDefault="00722AC0" w:rsidP="004A2B74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ного кодексу України;</w:t>
            </w:r>
          </w:p>
          <w:p w:rsidR="00722AC0" w:rsidRDefault="00722AC0" w:rsidP="004A2B74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он</w:t>
            </w:r>
            <w:r w:rsidR="00413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</w:t>
            </w: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країни «Про транспорт»;</w:t>
            </w:r>
          </w:p>
          <w:p w:rsidR="00F844A9" w:rsidRPr="00722AC0" w:rsidRDefault="00F844A9" w:rsidP="004A2B74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он</w:t>
            </w:r>
            <w:r w:rsidR="00413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країни </w:t>
            </w:r>
            <w:r w:rsidRPr="00F844A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«</w:t>
            </w:r>
            <w:r w:rsidRPr="00F844A9">
              <w:rPr>
                <w:rFonts w:ascii="Times New Roman" w:hAnsi="Times New Roman"/>
                <w:sz w:val="28"/>
                <w:szCs w:val="28"/>
                <w:lang w:val="uk-UA"/>
              </w:rPr>
              <w:t>Про охорону навко</w:t>
            </w:r>
            <w:r w:rsidR="00005467">
              <w:rPr>
                <w:rFonts w:ascii="Times New Roman" w:hAnsi="Times New Roman"/>
                <w:sz w:val="28"/>
                <w:szCs w:val="28"/>
                <w:lang w:val="uk-UA"/>
              </w:rPr>
              <w:t>лишнього природного середовища».</w:t>
            </w:r>
          </w:p>
          <w:p w:rsidR="00476B03" w:rsidRPr="00F844A9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722AC0" w:rsidRDefault="007B2082" w:rsidP="004D66C3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D50C6A" w:rsidRPr="00722AC0" w:rsidRDefault="004D66C3" w:rsidP="004A2B74">
      <w:pPr>
        <w:widowControl w:val="0"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відділу </w:t>
      </w:r>
      <w:r w:rsidR="00D50C6A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роботи з </w:t>
      </w:r>
    </w:p>
    <w:p w:rsidR="004D66C3" w:rsidRPr="00722AC0" w:rsidRDefault="00D50C6A" w:rsidP="004A2B74">
      <w:pPr>
        <w:widowControl w:val="0"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рсоналом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9000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. </w:t>
      </w:r>
      <w:r w:rsidR="001302D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</w:t>
      </w:r>
      <w:r w:rsidR="001302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СКУРНЯК</w:t>
      </w:r>
    </w:p>
    <w:p w:rsidR="008706ED" w:rsidRPr="00722AC0" w:rsidRDefault="008706ED">
      <w:pPr>
        <w:rPr>
          <w:lang w:val="uk-UA"/>
        </w:rPr>
      </w:pPr>
    </w:p>
    <w:sectPr w:rsidR="008706ED" w:rsidRPr="00722AC0" w:rsidSect="00D50C6A">
      <w:headerReference w:type="default" r:id="rId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4D4" w:rsidRDefault="002824D4" w:rsidP="00D50C6A">
      <w:pPr>
        <w:spacing w:after="0" w:line="240" w:lineRule="auto"/>
      </w:pPr>
      <w:r>
        <w:separator/>
      </w:r>
    </w:p>
  </w:endnote>
  <w:endnote w:type="continuationSeparator" w:id="0">
    <w:p w:rsidR="002824D4" w:rsidRDefault="002824D4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auto"/>
    <w:pitch w:val="variable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4D4" w:rsidRDefault="002824D4" w:rsidP="00D50C6A">
      <w:pPr>
        <w:spacing w:after="0" w:line="240" w:lineRule="auto"/>
      </w:pPr>
      <w:r>
        <w:separator/>
      </w:r>
    </w:p>
  </w:footnote>
  <w:footnote w:type="continuationSeparator" w:id="0">
    <w:p w:rsidR="002824D4" w:rsidRDefault="002824D4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C6A" w:rsidRPr="00005C6A">
          <w:rPr>
            <w:noProof/>
            <w:lang w:val="ru-RU"/>
          </w:rPr>
          <w:t>7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B054F"/>
    <w:multiLevelType w:val="hybridMultilevel"/>
    <w:tmpl w:val="53B0FC7A"/>
    <w:lvl w:ilvl="0" w:tplc="8C9A7B44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5A"/>
    <w:rsid w:val="00005467"/>
    <w:rsid w:val="00005C6A"/>
    <w:rsid w:val="00070D86"/>
    <w:rsid w:val="001222F1"/>
    <w:rsid w:val="001302D3"/>
    <w:rsid w:val="001611F8"/>
    <w:rsid w:val="001E0A68"/>
    <w:rsid w:val="002431DA"/>
    <w:rsid w:val="002515CF"/>
    <w:rsid w:val="00260DEB"/>
    <w:rsid w:val="002824D4"/>
    <w:rsid w:val="002A2ADD"/>
    <w:rsid w:val="002D4F5D"/>
    <w:rsid w:val="00364A72"/>
    <w:rsid w:val="003E775A"/>
    <w:rsid w:val="00413DFC"/>
    <w:rsid w:val="00416CB8"/>
    <w:rsid w:val="00476B03"/>
    <w:rsid w:val="004A2B74"/>
    <w:rsid w:val="004D3F3B"/>
    <w:rsid w:val="004D66C3"/>
    <w:rsid w:val="00500D1C"/>
    <w:rsid w:val="005D7941"/>
    <w:rsid w:val="00622ADC"/>
    <w:rsid w:val="006C3791"/>
    <w:rsid w:val="00722AC0"/>
    <w:rsid w:val="00763B9C"/>
    <w:rsid w:val="007B2082"/>
    <w:rsid w:val="008219F3"/>
    <w:rsid w:val="008706ED"/>
    <w:rsid w:val="008A5740"/>
    <w:rsid w:val="008F4550"/>
    <w:rsid w:val="00900097"/>
    <w:rsid w:val="00922BE4"/>
    <w:rsid w:val="009A2671"/>
    <w:rsid w:val="00A3304C"/>
    <w:rsid w:val="00A44D7C"/>
    <w:rsid w:val="00A87306"/>
    <w:rsid w:val="00CE5B2B"/>
    <w:rsid w:val="00D50C6A"/>
    <w:rsid w:val="00E379A9"/>
    <w:rsid w:val="00E50FE8"/>
    <w:rsid w:val="00F559F9"/>
    <w:rsid w:val="00F8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customStyle="1" w:styleId="2">
    <w:name w:val="Основной текст (2) + Полужирный"/>
    <w:rsid w:val="00E50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rsid w:val="00E50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1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241F-EF4D-4867-8B41-3417E4DE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Kate</cp:lastModifiedBy>
  <cp:revision>5</cp:revision>
  <cp:lastPrinted>2018-09-11T07:54:00Z</cp:lastPrinted>
  <dcterms:created xsi:type="dcterms:W3CDTF">2018-09-11T12:09:00Z</dcterms:created>
  <dcterms:modified xsi:type="dcterms:W3CDTF">2018-09-11T16:56:00Z</dcterms:modified>
</cp:coreProperties>
</file>